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BDDB" w14:textId="2F94D3BE" w:rsidR="000D4E5F" w:rsidRPr="00271DCD" w:rsidRDefault="00475519" w:rsidP="000D4E5F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  <w:lang w:eastAsia="en-US"/>
        </w:rPr>
        <w:drawing>
          <wp:inline distT="0" distB="0" distL="0" distR="0" wp14:anchorId="2ACCCD4C" wp14:editId="163CA50E">
            <wp:extent cx="1828800" cy="4381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6FAB" w14:textId="77777777"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14:paraId="7D5BEFB9" w14:textId="77777777"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</w:t>
      </w:r>
      <w:r w:rsidR="0085043C">
        <w:rPr>
          <w:sz w:val="16"/>
        </w:rPr>
        <w:t>73</w:t>
      </w:r>
      <w:r w:rsidRPr="00271DCD">
        <w:rPr>
          <w:sz w:val="16"/>
        </w:rPr>
        <w:t xml:space="preserve">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14:paraId="4B088F1B" w14:textId="77777777"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7362F9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7362F9" w:rsidRPr="00271DCD">
        <w:rPr>
          <w:szCs w:val="18"/>
        </w:rPr>
      </w:r>
      <w:r w:rsidR="007362F9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362F9" w:rsidRPr="00271DCD">
        <w:rPr>
          <w:szCs w:val="18"/>
        </w:rPr>
        <w:fldChar w:fldCharType="end"/>
      </w:r>
    </w:p>
    <w:p w14:paraId="2266E53D" w14:textId="77777777"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14:paraId="60751440" w14:textId="77777777"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14:paraId="0696B2D8" w14:textId="77777777"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14:paraId="5E57C8E8" w14:textId="77777777"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7362F9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7362F9" w:rsidRPr="00271DCD">
        <w:rPr>
          <w:szCs w:val="18"/>
        </w:rPr>
      </w:r>
      <w:r w:rsidR="007362F9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362F9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7362F9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7362F9" w:rsidRPr="00271DCD">
        <w:rPr>
          <w:szCs w:val="18"/>
        </w:rPr>
      </w:r>
      <w:r w:rsidR="007362F9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362F9" w:rsidRPr="00271DCD">
        <w:rPr>
          <w:szCs w:val="18"/>
        </w:rPr>
        <w:fldChar w:fldCharType="end"/>
      </w:r>
    </w:p>
    <w:p w14:paraId="68C34E36" w14:textId="77777777"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14:paraId="279C56F8" w14:textId="77777777"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EndPr>
          <w:rPr>
            <w:rStyle w:val="Arial10"/>
          </w:rPr>
        </w:sdtEnd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7362F9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7362F9">
        <w:rPr>
          <w:b/>
          <w:szCs w:val="18"/>
        </w:rPr>
      </w:r>
      <w:r w:rsidR="007362F9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7362F9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7362F9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7362F9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7362F9">
        <w:rPr>
          <w:b/>
          <w:szCs w:val="18"/>
        </w:rPr>
      </w:r>
      <w:r w:rsidR="007362F9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7362F9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 xml:space="preserve">o(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7362F9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7362F9">
        <w:rPr>
          <w:b/>
          <w:szCs w:val="18"/>
        </w:rPr>
      </w:r>
      <w:r w:rsidR="007362F9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7362F9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5"/>
            </w:textInput>
          </w:ffData>
        </w:fldChar>
      </w:r>
      <w:r w:rsidR="0085043C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85043C">
        <w:rPr>
          <w:noProof/>
          <w:szCs w:val="18"/>
        </w:rPr>
        <w:t> </w:t>
      </w:r>
      <w:r w:rsidR="007362F9">
        <w:rPr>
          <w:szCs w:val="18"/>
        </w:rPr>
        <w:fldChar w:fldCharType="end"/>
      </w:r>
      <w:r w:rsidR="006227D8">
        <w:rPr>
          <w:szCs w:val="18"/>
        </w:rPr>
        <w:t>GV</w:t>
      </w:r>
      <w:r w:rsidR="00201BE3">
        <w:rPr>
          <w:szCs w:val="18"/>
        </w:rPr>
        <w:t xml:space="preserve"> - início do curso em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7362F9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7362F9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7362F9">
        <w:rPr>
          <w:szCs w:val="18"/>
        </w:rPr>
      </w:r>
      <w:r w:rsidR="007362F9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7362F9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14:paraId="33C12A68" w14:textId="77777777"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14:paraId="1484A81B" w14:textId="77777777"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>:</w:t>
      </w:r>
      <w:r w:rsidR="007362F9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7362F9" w:rsidRPr="00271DCD">
        <w:rPr>
          <w:sz w:val="18"/>
          <w:szCs w:val="18"/>
        </w:rPr>
      </w:r>
      <w:r w:rsidR="007362F9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7362F9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7362F9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7362F9">
        <w:rPr>
          <w:b/>
          <w:sz w:val="18"/>
          <w:szCs w:val="18"/>
        </w:rPr>
      </w:r>
      <w:r w:rsidR="007362F9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7362F9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14:paraId="4031E2DC" w14:textId="77777777" w:rsidR="006529A1" w:rsidRPr="00EB3251" w:rsidRDefault="006613AD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14:paraId="54D8DD99" w14:textId="77777777" w:rsidR="00B81260" w:rsidRPr="00EB3251" w:rsidRDefault="006613A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1EBA21F5" w14:textId="77777777" w:rsidR="00B81260" w:rsidRPr="00EB3251" w:rsidRDefault="006613A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65B572A4" w14:textId="77777777" w:rsidR="003231D2" w:rsidRPr="00EB3251" w:rsidRDefault="006613AD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7CFBF815" w14:textId="77777777" w:rsidR="006529A1" w:rsidRPr="00EB3251" w:rsidRDefault="006613AD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69693D28" w14:textId="77777777" w:rsidR="003231D2" w:rsidRPr="00EB3251" w:rsidRDefault="006613AD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055C075E" w14:textId="77777777" w:rsidR="000D0583" w:rsidRPr="00EB3251" w:rsidRDefault="006613A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369360D7" w14:textId="77777777" w:rsidR="000D0583" w:rsidRPr="00EB3251" w:rsidRDefault="006613A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4EF6DAB7" w14:textId="77777777" w:rsidR="000D0583" w:rsidRPr="00EB3251" w:rsidRDefault="006613A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6F318AAD" w14:textId="77777777" w:rsidR="00B81260" w:rsidRPr="00271DCD" w:rsidRDefault="006613A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EndPr/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="007362F9"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="007362F9" w:rsidRPr="00EB3251">
        <w:rPr>
          <w:sz w:val="18"/>
          <w:szCs w:val="18"/>
        </w:rPr>
      </w:r>
      <w:r w:rsidR="007362F9"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7362F9"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EndPr/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14:paraId="5AA1F3C6" w14:textId="77777777"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14:paraId="1211E68C" w14:textId="77777777"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Tendo o(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r w:rsidR="00201BE3">
        <w:rPr>
          <w:i/>
          <w:sz w:val="18"/>
          <w:szCs w:val="18"/>
        </w:rPr>
        <w:t>stricto sensu</w:t>
      </w:r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14:paraId="53C646C0" w14:textId="77777777"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14:paraId="78950EEF" w14:textId="77777777" w:rsidR="00A379A6" w:rsidRPr="00271DCD" w:rsidRDefault="007362F9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 w:rsidR="006613AD">
        <w:rPr>
          <w:sz w:val="22"/>
          <w:szCs w:val="24"/>
        </w:rPr>
      </w:r>
      <w:r w:rsidR="006613AD"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14:paraId="096AE934" w14:textId="77777777" w:rsidR="00A379A6" w:rsidRPr="00271DCD" w:rsidRDefault="007362F9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="006613AD">
        <w:rPr>
          <w:sz w:val="22"/>
          <w:szCs w:val="24"/>
        </w:rPr>
      </w:r>
      <w:r w:rsidR="006613AD"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14:paraId="65812576" w14:textId="77777777" w:rsidR="001053F6" w:rsidRPr="00271DCD" w:rsidRDefault="007362F9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="006613AD">
        <w:rPr>
          <w:sz w:val="22"/>
          <w:szCs w:val="24"/>
        </w:rPr>
      </w:r>
      <w:r w:rsidR="006613AD"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14:paraId="26871B33" w14:textId="77777777"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14:paraId="282B4C9E" w14:textId="77777777"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 wp14:anchorId="0DECB494" wp14:editId="4CD84EAF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7221E" w14:textId="77777777"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14:paraId="18548EC6" w14:textId="77777777"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</w:t>
      </w:r>
      <w:r w:rsidR="0085043C">
        <w:rPr>
          <w:sz w:val="16"/>
        </w:rPr>
        <w:t>73</w:t>
      </w:r>
      <w:r w:rsidRPr="00271DCD">
        <w:rPr>
          <w:sz w:val="16"/>
        </w:rPr>
        <w:t xml:space="preserve">/ </w:t>
      </w:r>
      <w:r w:rsidR="0085043C">
        <w:rPr>
          <w:sz w:val="16"/>
        </w:rPr>
        <w:t>bancas.</w:t>
      </w:r>
      <w:r w:rsidRPr="00271DCD">
        <w:rPr>
          <w:sz w:val="16"/>
        </w:rPr>
        <w:t>prop</w:t>
      </w:r>
      <w:r w:rsidR="0085043C">
        <w:rPr>
          <w:sz w:val="16"/>
        </w:rPr>
        <w:t>p</w:t>
      </w:r>
      <w:r w:rsidRPr="00271DCD">
        <w:rPr>
          <w:sz w:val="16"/>
        </w:rPr>
        <w:t>@ufjf.edu.br</w:t>
      </w:r>
    </w:p>
    <w:p w14:paraId="7EF60C68" w14:textId="77777777"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14:paraId="4046E0C0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7A290009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11F354C1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3F0730C7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11E712C5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68C7C630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530B093C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696E2EEB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430ACB55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10274D2E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4EC89442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7FEC8ACE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3095F114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034E6A01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724564C1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6B372963" w14:textId="77777777"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14:paraId="3E3BB3AD" w14:textId="77777777"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>vendo a tratar, o(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94375" w:rsidRPr="00271DCD" w14:paraId="66BE991B" w14:textId="77777777" w:rsidTr="00094375">
        <w:trPr>
          <w:jc w:val="center"/>
        </w:trPr>
        <w:tc>
          <w:tcPr>
            <w:tcW w:w="3259" w:type="dxa"/>
            <w:vAlign w:val="center"/>
          </w:tcPr>
          <w:p w14:paraId="1368BF4E" w14:textId="77777777"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7FC371" w14:textId="77777777"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79910E" w14:textId="77777777"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04848A" w14:textId="77777777"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14:paraId="7D5D72E7" w14:textId="77777777"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14:paraId="050E00C8" w14:textId="77777777"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Para fazer jus ao título de mestre(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14:paraId="0540ABB0" w14:textId="77777777"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>, desde que assinadas pelo(a) Presidente.</w:t>
      </w:r>
    </w:p>
    <w:p w14:paraId="1D0726CD" w14:textId="77777777"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C43E4" w:rsidRPr="00271DCD" w14:paraId="00911C42" w14:textId="77777777" w:rsidTr="00E80068">
        <w:trPr>
          <w:jc w:val="center"/>
        </w:trPr>
        <w:tc>
          <w:tcPr>
            <w:tcW w:w="3259" w:type="dxa"/>
            <w:vAlign w:val="center"/>
          </w:tcPr>
          <w:p w14:paraId="3668523A" w14:textId="77777777"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14:paraId="5B27470C" w14:textId="77777777"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0CDD783F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75AB70B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5E2CF6A3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7DFEBCA7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0985305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5EB5C680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7E8CF49D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14:paraId="6F37FE9B" w14:textId="77777777" w:rsidTr="00E80068">
        <w:trPr>
          <w:jc w:val="center"/>
        </w:trPr>
        <w:tc>
          <w:tcPr>
            <w:tcW w:w="3259" w:type="dxa"/>
            <w:vAlign w:val="center"/>
          </w:tcPr>
          <w:p w14:paraId="59F5AEC5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413EAE82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1CB98898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14BA011E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EC9A3D4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589EE43D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62A6EB66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38A18FD5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917A7CF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0B8D8A57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5000F2C9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4F6EF84A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14:paraId="52ADE687" w14:textId="77777777" w:rsidTr="00E80068">
        <w:trPr>
          <w:jc w:val="center"/>
        </w:trPr>
        <w:tc>
          <w:tcPr>
            <w:tcW w:w="3259" w:type="dxa"/>
            <w:vAlign w:val="center"/>
          </w:tcPr>
          <w:p w14:paraId="522F6456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7F2923F6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685583B5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33AAB3F6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6C6ABDA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7EBB889B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7B74AE45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464E98F5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04ECDA3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7A33CFDC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30BA2F79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71BBF4DE" w14:textId="77777777" w:rsidR="000C43E4" w:rsidRPr="00860FAC" w:rsidRDefault="006613A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14:paraId="622EDA42" w14:textId="77777777" w:rsidTr="00E80068">
        <w:trPr>
          <w:jc w:val="center"/>
        </w:trPr>
        <w:tc>
          <w:tcPr>
            <w:tcW w:w="3259" w:type="dxa"/>
            <w:vAlign w:val="center"/>
          </w:tcPr>
          <w:p w14:paraId="7471A8E0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47687F6D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0EED61BA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43CAC9FA" w14:textId="77777777" w:rsidR="00643C30" w:rsidRDefault="006613AD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EndPr/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="007362F9"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="007362F9" w:rsidRPr="00860FAC">
              <w:rPr>
                <w:sz w:val="16"/>
                <w:szCs w:val="16"/>
              </w:rPr>
            </w:r>
            <w:r w:rsidR="007362F9"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7362F9" w:rsidRPr="00860FAC">
              <w:rPr>
                <w:sz w:val="16"/>
                <w:szCs w:val="16"/>
              </w:rPr>
              <w:fldChar w:fldCharType="end"/>
            </w:r>
          </w:p>
          <w:p w14:paraId="55B35881" w14:textId="77777777"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14:paraId="5C574127" w14:textId="77777777"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6B4B6A" w14:textId="77777777"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38D79C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1CB434B2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14:paraId="48564CE8" w14:textId="77777777"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14:paraId="31D13B9F" w14:textId="77777777" w:rsidR="00643C30" w:rsidRPr="00860FAC" w:rsidRDefault="007362F9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14:paraId="42E90659" w14:textId="77777777"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14:paraId="00A55808" w14:textId="77777777"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14:paraId="3A780E63" w14:textId="77777777"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9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1AE7" w14:textId="77777777" w:rsidR="006613AD" w:rsidRDefault="006613AD" w:rsidP="00F408CA">
      <w:r>
        <w:separator/>
      </w:r>
    </w:p>
  </w:endnote>
  <w:endnote w:type="continuationSeparator" w:id="0">
    <w:p w14:paraId="30343839" w14:textId="77777777" w:rsidR="006613AD" w:rsidRDefault="006613AD" w:rsidP="00F4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1DAB" w14:textId="77777777"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14:paraId="5B50DA59" w14:textId="77777777"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14:paraId="47D56F22" w14:textId="77777777" w:rsidR="00094375" w:rsidRDefault="000943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1E112" w14:textId="77777777" w:rsidR="006613AD" w:rsidRDefault="006613AD" w:rsidP="00F408CA">
      <w:r>
        <w:separator/>
      </w:r>
    </w:p>
  </w:footnote>
  <w:footnote w:type="continuationSeparator" w:id="0">
    <w:p w14:paraId="0D4617C8" w14:textId="77777777" w:rsidR="006613AD" w:rsidRDefault="006613AD" w:rsidP="00F4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Full" w:cryptAlgorithmClass="hash" w:cryptAlgorithmType="typeAny" w:cryptAlgorithmSid="4" w:cryptSpinCount="100000" w:hash="Fj4aQZrLMIUbE5ldD+aQJb72UdU=" w:salt="JvMZV3yM2hv+JL7BcD4w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4F3F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75519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41B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27D8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13AD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362F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043C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6419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07A1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B375"/>
  <w15:docId w15:val="{A248085B-6837-4240-9DB0-A87F2B2F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5D0236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5D0236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5D0236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5D0236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5D0236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5D0236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5D0236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5D0236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5D0236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5D0236"/>
    <w:rsid w:val="005D4D9A"/>
    <w:rsid w:val="0064206B"/>
    <w:rsid w:val="006F429A"/>
    <w:rsid w:val="0074240D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2EDB"/>
    <w:rsid w:val="00E441F3"/>
    <w:rsid w:val="00F75960"/>
    <w:rsid w:val="00F8755C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4ADFD8724C8845F7B3D947AAC123E525">
    <w:name w:val="4ADFD8724C8845F7B3D947AAC123E525"/>
    <w:rsid w:val="00FF4DAF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2356-F694-4991-A900-3316032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Adriane</cp:lastModifiedBy>
  <cp:revision>2</cp:revision>
  <cp:lastPrinted>2016-02-12T13:22:00Z</cp:lastPrinted>
  <dcterms:created xsi:type="dcterms:W3CDTF">2020-12-15T16:05:00Z</dcterms:created>
  <dcterms:modified xsi:type="dcterms:W3CDTF">2020-12-15T16:05:00Z</dcterms:modified>
</cp:coreProperties>
</file>